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3F1" w:rsidRPr="00E1149F" w:rsidRDefault="00A063F1" w:rsidP="00E1149F">
      <w:pPr>
        <w:ind w:firstLine="360"/>
        <w:jc w:val="center"/>
        <w:rPr>
          <w:b/>
          <w:caps/>
          <w:sz w:val="28"/>
          <w:szCs w:val="28"/>
        </w:rPr>
      </w:pPr>
      <w:r w:rsidRPr="00E1149F">
        <w:rPr>
          <w:b/>
          <w:caps/>
          <w:sz w:val="28"/>
          <w:szCs w:val="28"/>
        </w:rPr>
        <w:t xml:space="preserve">ZPRÁVA O PRŮBĚHU ŘEŠENÍ studentského grantového projektu </w:t>
      </w:r>
      <w:r w:rsidR="005C7952">
        <w:rPr>
          <w:b/>
          <w:caps/>
          <w:sz w:val="28"/>
          <w:szCs w:val="28"/>
        </w:rPr>
        <w:t xml:space="preserve">k 31. 8. aktuálního roku řešení </w:t>
      </w:r>
      <w:r w:rsidR="005C7952">
        <w:rPr>
          <w:rStyle w:val="Znakapoznpodarou"/>
          <w:b/>
          <w:caps/>
          <w:sz w:val="28"/>
          <w:szCs w:val="28"/>
        </w:rPr>
        <w:footnoteReference w:id="1"/>
      </w:r>
    </w:p>
    <w:p w:rsidR="00A063F1" w:rsidRPr="00E1149F" w:rsidRDefault="00A063F1" w:rsidP="00A063F1">
      <w:pPr>
        <w:ind w:firstLine="360"/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896"/>
        <w:gridCol w:w="1016"/>
        <w:gridCol w:w="827"/>
        <w:gridCol w:w="1701"/>
        <w:gridCol w:w="1134"/>
        <w:gridCol w:w="992"/>
      </w:tblGrid>
      <w:tr w:rsidR="00072CAE" w:rsidRPr="00E1149F" w:rsidTr="00457E3B">
        <w:trPr>
          <w:trHeight w:val="392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72CAE" w:rsidRPr="006E4969" w:rsidRDefault="00072CAE" w:rsidP="00457E3B">
            <w:r w:rsidRPr="006E4969">
              <w:t>Název projektu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72CAE" w:rsidRPr="006E4969" w:rsidRDefault="00072CAE" w:rsidP="00457E3B">
            <w:pPr>
              <w:ind w:left="252" w:hanging="252"/>
            </w:pPr>
          </w:p>
        </w:tc>
      </w:tr>
      <w:tr w:rsidR="00470EC3" w:rsidRPr="00E1149F" w:rsidTr="007E4A63">
        <w:trPr>
          <w:trHeight w:val="392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70EC3" w:rsidRPr="006E4969" w:rsidRDefault="00072CAE" w:rsidP="00072CAE">
            <w:r w:rsidRPr="006E4969">
              <w:t xml:space="preserve">Číslo </w:t>
            </w:r>
            <w:r w:rsidR="00470EC3" w:rsidRPr="006E4969">
              <w:t>projektu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70EC3" w:rsidRPr="006E4969" w:rsidRDefault="00072CAE" w:rsidP="00072CAE">
            <w:pPr>
              <w:ind w:left="252" w:hanging="252"/>
            </w:pPr>
            <w:r w:rsidRPr="006E4969">
              <w:t>UJEP-SGS-</w:t>
            </w:r>
          </w:p>
        </w:tc>
      </w:tr>
      <w:tr w:rsidR="006E4969" w:rsidRPr="00E1149F" w:rsidTr="00DB6771">
        <w:trPr>
          <w:trHeight w:val="392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E4969" w:rsidRPr="006E4969" w:rsidRDefault="006E4969" w:rsidP="00DB6771">
            <w:r w:rsidRPr="006E4969">
              <w:t>Řešitel</w:t>
            </w:r>
            <w:r>
              <w:t xml:space="preserve"> (příjmení, jméno)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E4969" w:rsidRPr="006E4969" w:rsidRDefault="006E4969" w:rsidP="00DB6771">
            <w:pPr>
              <w:ind w:left="252" w:hanging="252"/>
            </w:pPr>
          </w:p>
        </w:tc>
      </w:tr>
      <w:tr w:rsidR="00A063F1" w:rsidRPr="00E1149F" w:rsidTr="006E4969">
        <w:trPr>
          <w:trHeight w:val="3766"/>
        </w:trPr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63F1" w:rsidRPr="00E1149F" w:rsidRDefault="00A063F1" w:rsidP="006E4969">
            <w:pPr>
              <w:rPr>
                <w:color w:val="000000"/>
              </w:rPr>
            </w:pPr>
            <w:r w:rsidRPr="00E1149F">
              <w:rPr>
                <w:color w:val="000000"/>
              </w:rPr>
              <w:t>Stručné zhodnocení dosavadního průběhu</w:t>
            </w:r>
            <w:r w:rsidR="0087484F">
              <w:rPr>
                <w:color w:val="000000"/>
              </w:rPr>
              <w:t xml:space="preserve"> řešení</w:t>
            </w:r>
            <w:bookmarkStart w:id="0" w:name="_GoBack"/>
            <w:bookmarkEnd w:id="0"/>
            <w:r w:rsidRPr="00E1149F">
              <w:rPr>
                <w:color w:val="000000"/>
              </w:rPr>
              <w:t xml:space="preserve"> </w:t>
            </w:r>
            <w:r w:rsidR="006E4969">
              <w:rPr>
                <w:color w:val="000000"/>
              </w:rPr>
              <w:t>projektu</w:t>
            </w:r>
          </w:p>
        </w:tc>
        <w:tc>
          <w:tcPr>
            <w:tcW w:w="5670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A063F1" w:rsidRPr="006E4969" w:rsidRDefault="00A063F1" w:rsidP="006E4969">
            <w:pPr>
              <w:jc w:val="both"/>
              <w:rPr>
                <w:color w:val="000000"/>
              </w:rPr>
            </w:pPr>
          </w:p>
        </w:tc>
      </w:tr>
      <w:tr w:rsidR="00E1149F" w:rsidRPr="00E1149F" w:rsidTr="00326925">
        <w:trPr>
          <w:trHeight w:val="312"/>
        </w:trPr>
        <w:tc>
          <w:tcPr>
            <w:tcW w:w="340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1149F" w:rsidRPr="00E1149F" w:rsidRDefault="00E1149F" w:rsidP="00100866">
            <w:pPr>
              <w:rPr>
                <w:color w:val="000000"/>
              </w:rPr>
            </w:pPr>
          </w:p>
          <w:p w:rsidR="00E1149F" w:rsidRPr="00E1149F" w:rsidRDefault="005C7952" w:rsidP="00100866">
            <w:pPr>
              <w:rPr>
                <w:color w:val="000000"/>
              </w:rPr>
            </w:pPr>
            <w:r>
              <w:rPr>
                <w:color w:val="000000"/>
              </w:rPr>
              <w:t>Předpokládané výstupy</w:t>
            </w:r>
          </w:p>
          <w:p w:rsidR="00E1149F" w:rsidRPr="00E1149F" w:rsidRDefault="00E1149F" w:rsidP="00632783"/>
        </w:tc>
        <w:tc>
          <w:tcPr>
            <w:tcW w:w="354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149F" w:rsidRPr="00E1149F" w:rsidRDefault="00E1149F" w:rsidP="00326925">
            <w:pPr>
              <w:jc w:val="center"/>
            </w:pPr>
            <w:r>
              <w:t>Typ výsledku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149F" w:rsidRPr="00E1149F" w:rsidRDefault="00E1149F" w:rsidP="00326925">
            <w:pPr>
              <w:jc w:val="center"/>
              <w:rPr>
                <w:b/>
              </w:rPr>
            </w:pPr>
            <w:r>
              <w:t>POČET</w:t>
            </w:r>
          </w:p>
        </w:tc>
      </w:tr>
      <w:tr w:rsidR="00E1149F" w:rsidRPr="00E1149F" w:rsidTr="00326925">
        <w:trPr>
          <w:trHeight w:val="306"/>
        </w:trPr>
        <w:tc>
          <w:tcPr>
            <w:tcW w:w="3402" w:type="dxa"/>
            <w:gridSpan w:val="2"/>
            <w:vMerge/>
            <w:vAlign w:val="center"/>
          </w:tcPr>
          <w:p w:rsidR="00E1149F" w:rsidRPr="00E1149F" w:rsidRDefault="00E1149F" w:rsidP="00100866">
            <w:pPr>
              <w:rPr>
                <w:color w:val="00000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49F" w:rsidRPr="00E1149F" w:rsidRDefault="00E1149F" w:rsidP="00326925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49F" w:rsidRPr="00E1149F" w:rsidRDefault="00E1149F" w:rsidP="00326925">
            <w:pPr>
              <w:jc w:val="center"/>
              <w:rPr>
                <w:b/>
              </w:rPr>
            </w:pPr>
          </w:p>
        </w:tc>
      </w:tr>
      <w:tr w:rsidR="00D47B21" w:rsidRPr="00E1149F" w:rsidTr="00563964">
        <w:trPr>
          <w:trHeight w:val="201"/>
        </w:trPr>
        <w:tc>
          <w:tcPr>
            <w:tcW w:w="250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47B21" w:rsidRPr="00E1149F" w:rsidRDefault="00D47B21" w:rsidP="00563964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47B21" w:rsidRPr="00E1149F" w:rsidRDefault="00D47B21" w:rsidP="00563964"/>
        </w:tc>
        <w:tc>
          <w:tcPr>
            <w:tcW w:w="283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47B21" w:rsidRPr="00E1149F" w:rsidRDefault="00D47B21" w:rsidP="00563964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47B21" w:rsidRPr="00E1149F" w:rsidRDefault="00D47B21" w:rsidP="00563964">
            <w:pPr>
              <w:rPr>
                <w:b/>
                <w:color w:val="000000"/>
              </w:rPr>
            </w:pPr>
          </w:p>
        </w:tc>
      </w:tr>
      <w:tr w:rsidR="007E4A63" w:rsidRPr="00E1149F" w:rsidTr="007E4A63">
        <w:trPr>
          <w:trHeight w:val="201"/>
        </w:trPr>
        <w:tc>
          <w:tcPr>
            <w:tcW w:w="5245" w:type="dxa"/>
            <w:gridSpan w:val="4"/>
            <w:tcBorders>
              <w:top w:val="double" w:sz="4" w:space="0" w:color="auto"/>
            </w:tcBorders>
          </w:tcPr>
          <w:p w:rsidR="007E4A63" w:rsidRPr="00E1149F" w:rsidRDefault="007E4A63" w:rsidP="007E4A63"/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7E4A63">
            <w:pPr>
              <w:jc w:val="center"/>
              <w:rPr>
                <w:b/>
                <w:color w:val="000000"/>
              </w:rPr>
            </w:pPr>
            <w:r w:rsidRPr="00E1149F">
              <w:rPr>
                <w:b/>
                <w:color w:val="000000"/>
              </w:rPr>
              <w:t>Kč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7E4A63">
            <w:pPr>
              <w:jc w:val="center"/>
              <w:rPr>
                <w:b/>
                <w:color w:val="000000"/>
              </w:rPr>
            </w:pPr>
            <w:r w:rsidRPr="00E1149F">
              <w:rPr>
                <w:b/>
                <w:color w:val="000000"/>
              </w:rPr>
              <w:t>%</w:t>
            </w:r>
          </w:p>
        </w:tc>
      </w:tr>
      <w:tr w:rsidR="007E4A63" w:rsidRPr="00E1149F" w:rsidTr="009A48FC">
        <w:trPr>
          <w:trHeight w:val="201"/>
        </w:trPr>
        <w:tc>
          <w:tcPr>
            <w:tcW w:w="2506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7E4A63" w:rsidRDefault="005C7952" w:rsidP="00470EC3">
            <w:pPr>
              <w:rPr>
                <w:color w:val="000000"/>
              </w:rPr>
            </w:pPr>
            <w:r>
              <w:rPr>
                <w:b/>
              </w:rPr>
              <w:t>Finanční prostředky čerpané k 31. 8.</w:t>
            </w:r>
          </w:p>
          <w:p w:rsidR="00E57AE3" w:rsidRDefault="00E57AE3" w:rsidP="00470EC3">
            <w:pPr>
              <w:rPr>
                <w:color w:val="000000"/>
              </w:rPr>
            </w:pPr>
          </w:p>
          <w:p w:rsidR="00E57AE3" w:rsidRPr="00E1149F" w:rsidRDefault="00E57AE3" w:rsidP="00470EC3">
            <w:pPr>
              <w:rPr>
                <w:color w:val="000000"/>
              </w:rPr>
            </w:pPr>
          </w:p>
        </w:tc>
        <w:tc>
          <w:tcPr>
            <w:tcW w:w="27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470EC3">
            <w:r w:rsidRPr="00E1149F">
              <w:t>Mzdy (+ odvody)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470EC3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470EC3">
            <w:pPr>
              <w:rPr>
                <w:b/>
                <w:color w:val="000000"/>
              </w:rPr>
            </w:pPr>
          </w:p>
        </w:tc>
      </w:tr>
      <w:tr w:rsidR="007E4A63" w:rsidRPr="00E1149F" w:rsidTr="00632783">
        <w:trPr>
          <w:trHeight w:val="201"/>
        </w:trPr>
        <w:tc>
          <w:tcPr>
            <w:tcW w:w="250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7E4A63" w:rsidRPr="00E1149F" w:rsidRDefault="007E4A63" w:rsidP="007E4A63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7E4A63">
            <w:r w:rsidRPr="00E1149F">
              <w:t>Stipendia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7E4A63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7E4A63">
            <w:pPr>
              <w:rPr>
                <w:b/>
                <w:color w:val="000000"/>
              </w:rPr>
            </w:pPr>
          </w:p>
        </w:tc>
      </w:tr>
      <w:tr w:rsidR="007E4A63" w:rsidRPr="00E1149F" w:rsidTr="009A48FC">
        <w:trPr>
          <w:trHeight w:val="199"/>
        </w:trPr>
        <w:tc>
          <w:tcPr>
            <w:tcW w:w="250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7E4A63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E57AE3" w:rsidP="00E57AE3">
            <w:pPr>
              <w:jc w:val="right"/>
            </w:pPr>
            <w:r>
              <w:t>Z toho kompenzační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7E4A63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7E4A63">
            <w:pPr>
              <w:rPr>
                <w:b/>
                <w:color w:val="000000"/>
              </w:rPr>
            </w:pPr>
          </w:p>
        </w:tc>
      </w:tr>
      <w:tr w:rsidR="00E57AE3" w:rsidRPr="00E1149F" w:rsidTr="009A48FC">
        <w:trPr>
          <w:trHeight w:val="199"/>
        </w:trPr>
        <w:tc>
          <w:tcPr>
            <w:tcW w:w="250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57AE3" w:rsidRPr="00E1149F" w:rsidRDefault="00E57AE3" w:rsidP="007E4A63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57AE3" w:rsidRDefault="00E57AE3" w:rsidP="007E4A63">
            <w:pPr>
              <w:ind w:left="343" w:hanging="343"/>
              <w:rPr>
                <w:i/>
                <w:color w:val="000000"/>
              </w:rPr>
            </w:pPr>
            <w:r w:rsidRPr="00E1149F">
              <w:t>OON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57AE3" w:rsidRPr="00E1149F" w:rsidRDefault="00E57AE3" w:rsidP="007E4A63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57AE3" w:rsidRPr="00E1149F" w:rsidRDefault="00E57AE3" w:rsidP="007E4A63">
            <w:pPr>
              <w:jc w:val="center"/>
              <w:rPr>
                <w:i/>
                <w:color w:val="000000"/>
              </w:rPr>
            </w:pPr>
          </w:p>
        </w:tc>
      </w:tr>
      <w:tr w:rsidR="007E4A63" w:rsidRPr="00E1149F" w:rsidTr="009A48FC">
        <w:trPr>
          <w:trHeight w:val="199"/>
        </w:trPr>
        <w:tc>
          <w:tcPr>
            <w:tcW w:w="250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7E4A63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E1149F" w:rsidP="007E4A63">
            <w:pPr>
              <w:ind w:left="343" w:hanging="34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sobní náklady celkem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7E4A63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4A63" w:rsidRPr="00E1149F" w:rsidRDefault="007E4A63" w:rsidP="007E4A63">
            <w:pPr>
              <w:jc w:val="center"/>
              <w:rPr>
                <w:i/>
                <w:color w:val="000000"/>
              </w:rPr>
            </w:pPr>
            <w:r w:rsidRPr="00E1149F">
              <w:rPr>
                <w:i/>
                <w:color w:val="000000"/>
              </w:rPr>
              <w:t>100</w:t>
            </w:r>
          </w:p>
        </w:tc>
      </w:tr>
      <w:tr w:rsidR="009A48FC" w:rsidRPr="00E1149F" w:rsidTr="009A48FC">
        <w:trPr>
          <w:trHeight w:val="199"/>
        </w:trPr>
        <w:tc>
          <w:tcPr>
            <w:tcW w:w="250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rPr>
                <w:color w:val="000000"/>
              </w:rPr>
            </w:pPr>
            <w:r w:rsidRPr="00E1149F">
              <w:rPr>
                <w:color w:val="000000"/>
              </w:rPr>
              <w:t>Materiál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jc w:val="center"/>
              <w:rPr>
                <w:b/>
                <w:color w:val="000000"/>
              </w:rPr>
            </w:pPr>
            <w:r w:rsidRPr="00E1149F">
              <w:rPr>
                <w:b/>
                <w:color w:val="000000"/>
              </w:rPr>
              <w:t>-</w:t>
            </w:r>
          </w:p>
        </w:tc>
      </w:tr>
      <w:tr w:rsidR="009A48FC" w:rsidRPr="00E1149F" w:rsidTr="009A48FC">
        <w:trPr>
          <w:trHeight w:val="199"/>
        </w:trPr>
        <w:tc>
          <w:tcPr>
            <w:tcW w:w="250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rPr>
                <w:color w:val="000000"/>
              </w:rPr>
            </w:pPr>
            <w:r w:rsidRPr="00E1149F">
              <w:rPr>
                <w:color w:val="000000"/>
              </w:rPr>
              <w:t>Služby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jc w:val="center"/>
              <w:rPr>
                <w:b/>
                <w:color w:val="000000"/>
              </w:rPr>
            </w:pPr>
            <w:r w:rsidRPr="00E1149F">
              <w:rPr>
                <w:b/>
                <w:color w:val="000000"/>
              </w:rPr>
              <w:t>-</w:t>
            </w:r>
          </w:p>
        </w:tc>
      </w:tr>
      <w:tr w:rsidR="009A48FC" w:rsidRPr="00E1149F" w:rsidTr="009A48FC">
        <w:trPr>
          <w:trHeight w:val="199"/>
        </w:trPr>
        <w:tc>
          <w:tcPr>
            <w:tcW w:w="250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rPr>
                <w:color w:val="000000"/>
              </w:rPr>
            </w:pPr>
            <w:r w:rsidRPr="00E1149F">
              <w:rPr>
                <w:color w:val="000000"/>
              </w:rPr>
              <w:t>Cestovné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jc w:val="center"/>
              <w:rPr>
                <w:b/>
                <w:color w:val="000000"/>
              </w:rPr>
            </w:pPr>
            <w:r w:rsidRPr="00E1149F">
              <w:rPr>
                <w:b/>
                <w:color w:val="000000"/>
              </w:rPr>
              <w:t>-</w:t>
            </w:r>
          </w:p>
        </w:tc>
      </w:tr>
      <w:tr w:rsidR="009A48FC" w:rsidRPr="00E1149F" w:rsidTr="009A48FC">
        <w:trPr>
          <w:trHeight w:val="199"/>
        </w:trPr>
        <w:tc>
          <w:tcPr>
            <w:tcW w:w="250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470EC3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D47B21">
            <w:pPr>
              <w:rPr>
                <w:color w:val="000000"/>
              </w:rPr>
            </w:pPr>
            <w:r w:rsidRPr="00E1149F">
              <w:rPr>
                <w:color w:val="000000"/>
              </w:rPr>
              <w:t xml:space="preserve">Jiné náklady 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470EC3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8FC" w:rsidRPr="00E1149F" w:rsidRDefault="009A48FC" w:rsidP="009A48FC">
            <w:pPr>
              <w:jc w:val="center"/>
              <w:rPr>
                <w:b/>
                <w:color w:val="000000"/>
              </w:rPr>
            </w:pPr>
            <w:r w:rsidRPr="00E1149F">
              <w:rPr>
                <w:b/>
                <w:color w:val="000000"/>
              </w:rPr>
              <w:t>-</w:t>
            </w:r>
          </w:p>
        </w:tc>
      </w:tr>
      <w:tr w:rsidR="00470EC3" w:rsidRPr="00E1149F" w:rsidTr="00632783">
        <w:trPr>
          <w:trHeight w:val="201"/>
        </w:trPr>
        <w:tc>
          <w:tcPr>
            <w:tcW w:w="2506" w:type="dxa"/>
            <w:tcBorders>
              <w:top w:val="double" w:sz="4" w:space="0" w:color="auto"/>
              <w:bottom w:val="double" w:sz="4" w:space="0" w:color="auto"/>
            </w:tcBorders>
          </w:tcPr>
          <w:p w:rsidR="00470EC3" w:rsidRPr="00E1149F" w:rsidRDefault="00470EC3" w:rsidP="00470EC3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0EC3" w:rsidRPr="00E1149F" w:rsidRDefault="00470EC3" w:rsidP="006E4969">
            <w:pPr>
              <w:rPr>
                <w:b/>
                <w:color w:val="000000"/>
              </w:rPr>
            </w:pPr>
            <w:r w:rsidRPr="00E1149F">
              <w:rPr>
                <w:b/>
                <w:color w:val="000000"/>
              </w:rPr>
              <w:t xml:space="preserve">Celkové náklady 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0EC3" w:rsidRPr="00E1149F" w:rsidRDefault="00470EC3" w:rsidP="00470EC3">
            <w:pPr>
              <w:rPr>
                <w:b/>
                <w:color w:val="000000"/>
              </w:rPr>
            </w:pPr>
          </w:p>
          <w:p w:rsidR="00470EC3" w:rsidRPr="00E1149F" w:rsidRDefault="00470EC3" w:rsidP="00470EC3">
            <w:pPr>
              <w:rPr>
                <w:b/>
                <w:color w:val="000000"/>
              </w:rPr>
            </w:pPr>
          </w:p>
        </w:tc>
      </w:tr>
      <w:tr w:rsidR="007E4A63" w:rsidRPr="00E1149F" w:rsidTr="007E4A63">
        <w:trPr>
          <w:trHeight w:val="201"/>
        </w:trPr>
        <w:tc>
          <w:tcPr>
            <w:tcW w:w="250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E4A63" w:rsidRPr="00E1149F" w:rsidRDefault="007E4A63" w:rsidP="00563964">
            <w:pPr>
              <w:rPr>
                <w:b/>
                <w:color w:val="000000"/>
              </w:rPr>
            </w:pPr>
          </w:p>
        </w:tc>
        <w:tc>
          <w:tcPr>
            <w:tcW w:w="273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E4A63" w:rsidRPr="00E1149F" w:rsidRDefault="007E4A63" w:rsidP="00563964"/>
        </w:tc>
        <w:tc>
          <w:tcPr>
            <w:tcW w:w="283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E4A63" w:rsidRPr="00E1149F" w:rsidRDefault="007E4A63" w:rsidP="00563964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E4A63" w:rsidRPr="00E1149F" w:rsidRDefault="007E4A63" w:rsidP="00563964">
            <w:pPr>
              <w:rPr>
                <w:b/>
                <w:color w:val="000000"/>
              </w:rPr>
            </w:pPr>
          </w:p>
        </w:tc>
      </w:tr>
      <w:tr w:rsidR="00632783" w:rsidRPr="00E1149F" w:rsidTr="005C7952">
        <w:trPr>
          <w:trHeight w:val="397"/>
        </w:trPr>
        <w:tc>
          <w:tcPr>
            <w:tcW w:w="441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2783" w:rsidRPr="00E1149F" w:rsidRDefault="00632783" w:rsidP="00632783">
            <w:pPr>
              <w:rPr>
                <w:b/>
                <w:color w:val="000000"/>
              </w:rPr>
            </w:pPr>
          </w:p>
          <w:p w:rsidR="00632783" w:rsidRPr="00E1149F" w:rsidRDefault="00632783" w:rsidP="00632783">
            <w:pPr>
              <w:rPr>
                <w:b/>
                <w:color w:val="000000"/>
              </w:rPr>
            </w:pPr>
            <w:r w:rsidRPr="00E1149F">
              <w:rPr>
                <w:b/>
                <w:color w:val="000000"/>
              </w:rPr>
              <w:t>Řešitel:</w:t>
            </w:r>
          </w:p>
          <w:p w:rsidR="00632783" w:rsidRPr="00E1149F" w:rsidRDefault="00632783" w:rsidP="00632783">
            <w:pPr>
              <w:rPr>
                <w:b/>
                <w:color w:val="000000"/>
              </w:rPr>
            </w:pPr>
          </w:p>
        </w:tc>
        <w:tc>
          <w:tcPr>
            <w:tcW w:w="465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2783" w:rsidRPr="00E1149F" w:rsidRDefault="00632783" w:rsidP="00632783">
            <w:pPr>
              <w:rPr>
                <w:b/>
                <w:color w:val="000000"/>
              </w:rPr>
            </w:pPr>
            <w:r w:rsidRPr="00E1149F">
              <w:rPr>
                <w:b/>
                <w:color w:val="000000"/>
              </w:rPr>
              <w:t>Datum:                                   Podpis:</w:t>
            </w:r>
          </w:p>
        </w:tc>
      </w:tr>
      <w:tr w:rsidR="005C7952" w:rsidRPr="00E1149F" w:rsidTr="005C7952">
        <w:trPr>
          <w:trHeight w:val="397"/>
        </w:trPr>
        <w:tc>
          <w:tcPr>
            <w:tcW w:w="441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7952" w:rsidRDefault="005C7952" w:rsidP="005C79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Školitel: </w:t>
            </w:r>
          </w:p>
          <w:p w:rsidR="006E4969" w:rsidRDefault="006E4969" w:rsidP="005C7952">
            <w:pPr>
              <w:rPr>
                <w:b/>
                <w:color w:val="000000"/>
              </w:rPr>
            </w:pPr>
          </w:p>
          <w:p w:rsidR="005C7952" w:rsidRDefault="005C7952" w:rsidP="005C7952">
            <w:pPr>
              <w:rPr>
                <w:color w:val="000000"/>
              </w:rPr>
            </w:pPr>
            <w:r w:rsidRPr="005C7952">
              <w:rPr>
                <w:color w:val="000000"/>
              </w:rPr>
              <w:t>(v případě, že je hlavním řešitelem student)</w:t>
            </w:r>
          </w:p>
          <w:p w:rsidR="006E4969" w:rsidRPr="00E1149F" w:rsidRDefault="006E4969" w:rsidP="005C7952">
            <w:pPr>
              <w:rPr>
                <w:b/>
                <w:color w:val="000000"/>
              </w:rPr>
            </w:pPr>
          </w:p>
        </w:tc>
        <w:tc>
          <w:tcPr>
            <w:tcW w:w="465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7952" w:rsidRPr="00E1149F" w:rsidRDefault="005C7952" w:rsidP="00632783">
            <w:pPr>
              <w:rPr>
                <w:b/>
                <w:color w:val="000000"/>
              </w:rPr>
            </w:pPr>
            <w:r w:rsidRPr="00E1149F">
              <w:rPr>
                <w:b/>
                <w:color w:val="000000"/>
              </w:rPr>
              <w:t>Datum:                                   Podpis:</w:t>
            </w:r>
          </w:p>
        </w:tc>
      </w:tr>
    </w:tbl>
    <w:p w:rsidR="00A063F1" w:rsidRPr="00E1149F" w:rsidRDefault="00A063F1" w:rsidP="00A063F1">
      <w:pPr>
        <w:pStyle w:val="Textpoznpodarou"/>
        <w:jc w:val="both"/>
        <w:rPr>
          <w:sz w:val="24"/>
          <w:szCs w:val="24"/>
        </w:rPr>
      </w:pPr>
    </w:p>
    <w:sectPr w:rsidR="00A063F1" w:rsidRPr="00E1149F" w:rsidSect="004D6F9F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2B9" w:rsidRDefault="001462B9" w:rsidP="00AE47C1">
      <w:r>
        <w:separator/>
      </w:r>
    </w:p>
  </w:endnote>
  <w:endnote w:type="continuationSeparator" w:id="0">
    <w:p w:rsidR="001462B9" w:rsidRDefault="001462B9" w:rsidP="00AE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2B9" w:rsidRDefault="001462B9" w:rsidP="00AE47C1">
      <w:r>
        <w:separator/>
      </w:r>
    </w:p>
  </w:footnote>
  <w:footnote w:type="continuationSeparator" w:id="0">
    <w:p w:rsidR="001462B9" w:rsidRDefault="001462B9" w:rsidP="00AE47C1">
      <w:r>
        <w:continuationSeparator/>
      </w:r>
    </w:p>
  </w:footnote>
  <w:footnote w:id="1">
    <w:p w:rsidR="005C7952" w:rsidRDefault="005C7952">
      <w:pPr>
        <w:pStyle w:val="Textpoznpodarou"/>
      </w:pPr>
      <w:r>
        <w:rPr>
          <w:rStyle w:val="Znakapoznpodarou"/>
        </w:rPr>
        <w:footnoteRef/>
      </w:r>
      <w:r>
        <w:t xml:space="preserve"> Celkový rozsah zprávy nesmí překročit 1 stranu A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C1" w:rsidRDefault="00AE47C1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885565</wp:posOffset>
          </wp:positionH>
          <wp:positionV relativeFrom="margin">
            <wp:posOffset>-820420</wp:posOffset>
          </wp:positionV>
          <wp:extent cx="2051685" cy="781050"/>
          <wp:effectExtent l="19050" t="0" r="5715" b="0"/>
          <wp:wrapSquare wrapText="bothSides"/>
          <wp:docPr id="3" name="Obrázek 0" descr="LOGO_PRF_CZ_RGB_standa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F_CZ_RGB_standa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F1"/>
    <w:rsid w:val="00070EC7"/>
    <w:rsid w:val="00072CAE"/>
    <w:rsid w:val="000E72F6"/>
    <w:rsid w:val="00114FFD"/>
    <w:rsid w:val="00121389"/>
    <w:rsid w:val="001462B9"/>
    <w:rsid w:val="00225FA5"/>
    <w:rsid w:val="00243667"/>
    <w:rsid w:val="002C0992"/>
    <w:rsid w:val="00326925"/>
    <w:rsid w:val="00401CF4"/>
    <w:rsid w:val="004248CF"/>
    <w:rsid w:val="00470EC3"/>
    <w:rsid w:val="004827BE"/>
    <w:rsid w:val="004C59A7"/>
    <w:rsid w:val="004D6F9F"/>
    <w:rsid w:val="00577530"/>
    <w:rsid w:val="005C7952"/>
    <w:rsid w:val="005E0F15"/>
    <w:rsid w:val="00632783"/>
    <w:rsid w:val="006560B7"/>
    <w:rsid w:val="006E4969"/>
    <w:rsid w:val="00711128"/>
    <w:rsid w:val="007179BD"/>
    <w:rsid w:val="007E4A63"/>
    <w:rsid w:val="0087484F"/>
    <w:rsid w:val="008A4A0C"/>
    <w:rsid w:val="008B5C6B"/>
    <w:rsid w:val="009A48FC"/>
    <w:rsid w:val="00A063F1"/>
    <w:rsid w:val="00AB6AB5"/>
    <w:rsid w:val="00AE47C1"/>
    <w:rsid w:val="00C36448"/>
    <w:rsid w:val="00CB1B0F"/>
    <w:rsid w:val="00CB6EAC"/>
    <w:rsid w:val="00D003EB"/>
    <w:rsid w:val="00D21EF7"/>
    <w:rsid w:val="00D43C14"/>
    <w:rsid w:val="00D46F7C"/>
    <w:rsid w:val="00D47B21"/>
    <w:rsid w:val="00D565BB"/>
    <w:rsid w:val="00DD5443"/>
    <w:rsid w:val="00E1149F"/>
    <w:rsid w:val="00E57AE3"/>
    <w:rsid w:val="00EE2F0C"/>
    <w:rsid w:val="00EF1EEC"/>
    <w:rsid w:val="00F32038"/>
    <w:rsid w:val="00FB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BB7BE"/>
  <w15:docId w15:val="{A6309B65-B971-43EC-B4DB-7EFFAEF0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6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A063F1"/>
    <w:rPr>
      <w:rFonts w:eastAsia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3F1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47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47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47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47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47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7C1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E4A6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E4A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E4A63"/>
    <w:rPr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9A4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DC72-9EA7-423B-A3A8-A780CEB6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aa</dc:creator>
  <cp:lastModifiedBy>Michaela Bobková</cp:lastModifiedBy>
  <cp:revision>4</cp:revision>
  <cp:lastPrinted>2024-03-28T08:43:00Z</cp:lastPrinted>
  <dcterms:created xsi:type="dcterms:W3CDTF">2024-03-28T08:26:00Z</dcterms:created>
  <dcterms:modified xsi:type="dcterms:W3CDTF">2024-03-28T09:01:00Z</dcterms:modified>
</cp:coreProperties>
</file>